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289" w:rsidRPr="005F3EB9" w:rsidRDefault="00302289" w:rsidP="0030228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3EB9">
        <w:rPr>
          <w:rFonts w:ascii="Times New Roman" w:eastAsia="Times New Roman" w:hAnsi="Times New Roman" w:cs="Times New Roman"/>
          <w:b/>
          <w:sz w:val="26"/>
          <w:szCs w:val="26"/>
        </w:rPr>
        <w:t>О Т Ч Е Т</w:t>
      </w:r>
    </w:p>
    <w:p w:rsidR="0020571E" w:rsidRPr="0020571E" w:rsidRDefault="00302289" w:rsidP="0030228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3EB9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proofErr w:type="gramStart"/>
      <w:r w:rsidRPr="005F3EB9">
        <w:rPr>
          <w:rFonts w:ascii="Times New Roman" w:eastAsia="Times New Roman" w:hAnsi="Times New Roman" w:cs="Times New Roman"/>
          <w:b/>
          <w:sz w:val="26"/>
          <w:szCs w:val="26"/>
        </w:rPr>
        <w:t>проделанной  работе</w:t>
      </w:r>
      <w:proofErr w:type="gramEnd"/>
      <w:r w:rsidRPr="005F3EB9">
        <w:rPr>
          <w:rFonts w:ascii="Times New Roman" w:eastAsia="Times New Roman" w:hAnsi="Times New Roman" w:cs="Times New Roman"/>
          <w:b/>
          <w:sz w:val="26"/>
          <w:szCs w:val="26"/>
        </w:rPr>
        <w:t xml:space="preserve"> отделом  школ, экспертизы и мониторинга качества образования   Департамента образования Мэрии  г. Грозного                                             </w:t>
      </w:r>
      <w:r w:rsidR="0020571E" w:rsidRPr="0020571E">
        <w:rPr>
          <w:rFonts w:ascii="Times New Roman" w:eastAsia="Times New Roman" w:hAnsi="Times New Roman" w:cs="Times New Roman"/>
          <w:b/>
          <w:sz w:val="26"/>
          <w:szCs w:val="26"/>
        </w:rPr>
        <w:t xml:space="preserve">за </w:t>
      </w:r>
      <w:r w:rsidR="0020571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C7EA7">
        <w:rPr>
          <w:rFonts w:ascii="Times New Roman" w:eastAsia="Times New Roman" w:hAnsi="Times New Roman" w:cs="Times New Roman"/>
          <w:b/>
          <w:sz w:val="26"/>
          <w:szCs w:val="26"/>
        </w:rPr>
        <w:t xml:space="preserve">июнь </w:t>
      </w:r>
      <w:r w:rsidR="0020571E" w:rsidRPr="0020571E">
        <w:rPr>
          <w:rFonts w:ascii="Times New Roman" w:eastAsia="Times New Roman" w:hAnsi="Times New Roman" w:cs="Times New Roman"/>
          <w:b/>
          <w:sz w:val="26"/>
          <w:szCs w:val="26"/>
        </w:rPr>
        <w:t>2018 года</w:t>
      </w:r>
    </w:p>
    <w:p w:rsidR="0020571E" w:rsidRPr="0020571E" w:rsidRDefault="0020571E" w:rsidP="0020571E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90327" w:rsidRDefault="00847D0C" w:rsidP="0069032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Департаментом образования в июне</w:t>
      </w:r>
      <w:r w:rsidR="00CB0440" w:rsidRPr="00CB044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есяце продолжена работа по осуществлению контроля за деятельностью общеобразовательных учреждений </w:t>
      </w:r>
      <w:r w:rsidR="00E7204F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</w:t>
      </w:r>
      <w:r w:rsidR="00CB0440" w:rsidRPr="00CB0440">
        <w:rPr>
          <w:rFonts w:ascii="Times New Roman" w:eastAsia="Times New Roman" w:hAnsi="Times New Roman" w:cs="Times New Roman"/>
          <w:sz w:val="26"/>
          <w:szCs w:val="26"/>
          <w:lang w:eastAsia="en-US"/>
        </w:rPr>
        <w:t>г. Грозного, подготовкой и проведением государственной итоговой аттестации учащихся 9, 11-х классов</w:t>
      </w:r>
      <w:r w:rsidR="00302289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690327" w:rsidRDefault="00690327" w:rsidP="0069032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9032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целях подготовки к государственной итоговой аттестации отделом школ, экспертизы и мониторинга </w:t>
      </w:r>
      <w:r w:rsidR="00C12FC4" w:rsidRPr="00690327">
        <w:rPr>
          <w:rFonts w:ascii="Times New Roman" w:eastAsia="Times New Roman" w:hAnsi="Times New Roman" w:cs="Times New Roman"/>
          <w:sz w:val="26"/>
          <w:szCs w:val="26"/>
          <w:lang w:eastAsia="en-US"/>
        </w:rPr>
        <w:t>качества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за отчетный </w:t>
      </w:r>
      <w:r w:rsidR="00C12FC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ериод </w:t>
      </w:r>
      <w:r w:rsidR="00C12FC4" w:rsidRPr="00690327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ведена</w:t>
      </w:r>
      <w:r w:rsidRPr="0069032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ледующая работа. </w:t>
      </w:r>
    </w:p>
    <w:p w:rsidR="005760A5" w:rsidRPr="00CC3F55" w:rsidRDefault="008520C8" w:rsidP="005760A5">
      <w:pPr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5760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760A5" w:rsidRPr="004014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760A5" w:rsidRPr="0069032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оответствии </w:t>
      </w:r>
      <w:r w:rsidR="005760A5">
        <w:rPr>
          <w:rFonts w:ascii="Times New Roman" w:eastAsia="Times New Roman" w:hAnsi="Times New Roman" w:cs="Times New Roman"/>
          <w:sz w:val="26"/>
          <w:szCs w:val="26"/>
          <w:lang w:eastAsia="en-US"/>
        </w:rPr>
        <w:t>с приказом</w:t>
      </w:r>
      <w:r w:rsidR="005760A5" w:rsidRPr="0069032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инистерства образования от 26.01.2018 года </w:t>
      </w:r>
      <w:r w:rsidR="005760A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</w:t>
      </w:r>
      <w:r w:rsidR="00CC3F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</w:t>
      </w:r>
      <w:r w:rsidR="005760A5">
        <w:rPr>
          <w:rFonts w:ascii="Times New Roman" w:eastAsia="Times New Roman" w:hAnsi="Times New Roman" w:cs="Times New Roman"/>
          <w:sz w:val="26"/>
          <w:szCs w:val="26"/>
          <w:lang w:eastAsia="en-US"/>
        </w:rPr>
        <w:t>№ 255–</w:t>
      </w:r>
      <w:r w:rsidR="005760A5" w:rsidRPr="00690327">
        <w:rPr>
          <w:rFonts w:ascii="Times New Roman" w:eastAsia="Times New Roman" w:hAnsi="Times New Roman" w:cs="Times New Roman"/>
          <w:sz w:val="26"/>
          <w:szCs w:val="26"/>
          <w:lang w:eastAsia="en-US"/>
        </w:rPr>
        <w:t>п организовано проведение государственной итоговой аттестации</w:t>
      </w:r>
      <w:r w:rsidR="005760A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(ЕГЭ-2018 </w:t>
      </w:r>
      <w:r w:rsidR="005760A5" w:rsidRPr="00CC3F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 </w:t>
      </w:r>
      <w:proofErr w:type="gramStart"/>
      <w:r w:rsidR="005760A5" w:rsidRPr="00CC3F55">
        <w:rPr>
          <w:rFonts w:ascii="Times New Roman" w:eastAsia="Times New Roman" w:hAnsi="Times New Roman" w:cs="Times New Roman"/>
          <w:sz w:val="26"/>
          <w:szCs w:val="26"/>
          <w:lang w:eastAsia="en-US"/>
        </w:rPr>
        <w:t>ГИА)  в</w:t>
      </w:r>
      <w:proofErr w:type="gramEnd"/>
      <w:r w:rsidR="005760A5" w:rsidRPr="00CC3F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бщеобразовательных организациях  г. Грозного в 2018 году:</w:t>
      </w:r>
    </w:p>
    <w:p w:rsidR="008961E9" w:rsidRPr="00CC3F55" w:rsidRDefault="008961E9" w:rsidP="008961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C3F55">
        <w:rPr>
          <w:rFonts w:ascii="Times New Roman" w:eastAsia="Times New Roman" w:hAnsi="Times New Roman" w:cs="Times New Roman"/>
          <w:sz w:val="26"/>
          <w:szCs w:val="26"/>
          <w:lang w:eastAsia="en-US"/>
        </w:rPr>
        <w:t>- ЕГЭ по истории (504 обучающихся), химии (422 обучающихся) – 04.06.;</w:t>
      </w:r>
    </w:p>
    <w:p w:rsidR="008961E9" w:rsidRPr="00CC3F55" w:rsidRDefault="008961E9" w:rsidP="008961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C3F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ЕГЭ по русскому языку, в котором принимали участие 1695 обучающихся (06.06.); </w:t>
      </w:r>
    </w:p>
    <w:p w:rsidR="008961E9" w:rsidRPr="00CC3F55" w:rsidRDefault="008961E9" w:rsidP="008961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C3F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- ЕГЭ по иностранному языку (устный), в котором принимали участие 168 обучающихся (09.06.); </w:t>
      </w:r>
    </w:p>
    <w:p w:rsidR="005760A5" w:rsidRPr="00CC3F55" w:rsidRDefault="005760A5" w:rsidP="005760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F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- ЕГЭ </w:t>
      </w:r>
      <w:r w:rsidRPr="00CC3F55">
        <w:rPr>
          <w:rFonts w:ascii="Times New Roman" w:eastAsia="Calibri" w:hAnsi="Times New Roman" w:cs="Times New Roman"/>
          <w:sz w:val="26"/>
          <w:szCs w:val="26"/>
        </w:rPr>
        <w:t>по математике (базовая и профильная), в котором приняли участие 135 обучающихся – 25.06;</w:t>
      </w:r>
    </w:p>
    <w:p w:rsidR="005760A5" w:rsidRPr="00CC3F55" w:rsidRDefault="005760A5" w:rsidP="005760A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C3F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ЕГЭ </w:t>
      </w:r>
      <w:r w:rsidRPr="00CC3F55">
        <w:rPr>
          <w:rFonts w:ascii="Times New Roman" w:eastAsia="Calibri" w:hAnsi="Times New Roman" w:cs="Times New Roman"/>
          <w:sz w:val="26"/>
          <w:szCs w:val="26"/>
        </w:rPr>
        <w:t xml:space="preserve">по русскому языку (117 обучающихся) </w:t>
      </w:r>
      <w:r w:rsidRPr="00CC3F55">
        <w:rPr>
          <w:rFonts w:ascii="Times New Roman" w:eastAsia="Times New Roman" w:hAnsi="Times New Roman" w:cs="Times New Roman"/>
          <w:sz w:val="26"/>
          <w:szCs w:val="26"/>
          <w:lang w:eastAsia="en-US"/>
        </w:rPr>
        <w:t>– 26.06.;</w:t>
      </w:r>
    </w:p>
    <w:p w:rsidR="005760A5" w:rsidRPr="00CC3F55" w:rsidRDefault="005760A5" w:rsidP="005760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F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ЕГЭ </w:t>
      </w:r>
      <w:r w:rsidRPr="00CC3F55">
        <w:rPr>
          <w:rFonts w:ascii="Times New Roman" w:eastAsia="Calibri" w:hAnsi="Times New Roman" w:cs="Times New Roman"/>
          <w:sz w:val="26"/>
          <w:szCs w:val="26"/>
        </w:rPr>
        <w:t>по биоло</w:t>
      </w:r>
      <w:r w:rsidR="00547D21">
        <w:rPr>
          <w:rFonts w:ascii="Times New Roman" w:eastAsia="Calibri" w:hAnsi="Times New Roman" w:cs="Times New Roman"/>
          <w:sz w:val="26"/>
          <w:szCs w:val="26"/>
        </w:rPr>
        <w:t>гии (12 обучающихся),</w:t>
      </w:r>
      <w:r w:rsidRPr="00CC3F55">
        <w:rPr>
          <w:rFonts w:ascii="Times New Roman" w:eastAsia="Calibri" w:hAnsi="Times New Roman" w:cs="Times New Roman"/>
          <w:sz w:val="26"/>
          <w:szCs w:val="26"/>
        </w:rPr>
        <w:t xml:space="preserve"> истории (49 обучающихся), иностранным </w:t>
      </w:r>
      <w:proofErr w:type="gramStart"/>
      <w:r w:rsidRPr="00CC3F55">
        <w:rPr>
          <w:rFonts w:ascii="Times New Roman" w:eastAsia="Calibri" w:hAnsi="Times New Roman" w:cs="Times New Roman"/>
          <w:sz w:val="26"/>
          <w:szCs w:val="26"/>
        </w:rPr>
        <w:t>языкам  (</w:t>
      </w:r>
      <w:proofErr w:type="gramEnd"/>
      <w:r w:rsidRPr="00CC3F55">
        <w:rPr>
          <w:rFonts w:ascii="Times New Roman" w:eastAsia="Calibri" w:hAnsi="Times New Roman" w:cs="Times New Roman"/>
          <w:sz w:val="26"/>
          <w:szCs w:val="26"/>
        </w:rPr>
        <w:t>15 обучающихся) и по химии (70 обучающихся) – 27.06.;</w:t>
      </w:r>
    </w:p>
    <w:p w:rsidR="005760A5" w:rsidRPr="00CC3F55" w:rsidRDefault="005760A5" w:rsidP="005760A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F55">
        <w:rPr>
          <w:rFonts w:ascii="Times New Roman" w:eastAsia="Calibri" w:hAnsi="Times New Roman" w:cs="Times New Roman"/>
          <w:sz w:val="26"/>
          <w:szCs w:val="26"/>
        </w:rPr>
        <w:t xml:space="preserve"> - ЕГЭ экзамен по физике (6 обучающихся), обществознанию (45 обучающихся) и по литературе (13 обучающихся) – 28.06.;</w:t>
      </w:r>
    </w:p>
    <w:p w:rsidR="005760A5" w:rsidRDefault="005760A5" w:rsidP="00E2355B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3F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- ЕГЭ </w:t>
      </w:r>
      <w:r w:rsidRPr="00CC3F55">
        <w:rPr>
          <w:rFonts w:ascii="Times New Roman" w:eastAsia="Calibri" w:hAnsi="Times New Roman" w:cs="Times New Roman"/>
          <w:sz w:val="26"/>
          <w:szCs w:val="26"/>
        </w:rPr>
        <w:t>экзамен по иностранным языкам (6 обучающихся) – 29.06.</w:t>
      </w:r>
      <w:bookmarkStart w:id="0" w:name="_GoBack"/>
      <w:bookmarkEnd w:id="0"/>
    </w:p>
    <w:p w:rsidR="005760A5" w:rsidRDefault="005760A5" w:rsidP="005760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0C2E">
        <w:rPr>
          <w:rFonts w:ascii="Times New Roman" w:eastAsia="Calibri" w:hAnsi="Times New Roman" w:cs="Times New Roman"/>
          <w:sz w:val="26"/>
          <w:szCs w:val="26"/>
        </w:rPr>
        <w:t>Организовано проведение государственной итоговой аттестации ГИА – 9 в общеобразовательных учреждениях г. Грозного в 2018 году:</w:t>
      </w:r>
    </w:p>
    <w:p w:rsidR="006D4EC7" w:rsidRPr="00107FC0" w:rsidRDefault="006D4EC7" w:rsidP="006D4EC7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7FC0">
        <w:rPr>
          <w:rFonts w:ascii="Times New Roman" w:eastAsia="Calibri" w:hAnsi="Times New Roman" w:cs="Times New Roman"/>
          <w:sz w:val="26"/>
          <w:szCs w:val="26"/>
        </w:rPr>
        <w:t>- ОГЭ по математике в 19 пунктах проведения экзаменов (ППЭ) г. Грозного, в котором приняли участие 4436 выпускников (05.06.);</w:t>
      </w:r>
    </w:p>
    <w:p w:rsidR="006D4EC7" w:rsidRPr="00107FC0" w:rsidRDefault="006D4EC7" w:rsidP="006D4EC7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7FC0">
        <w:rPr>
          <w:rFonts w:ascii="Times New Roman" w:eastAsia="Calibri" w:hAnsi="Times New Roman" w:cs="Times New Roman"/>
          <w:sz w:val="26"/>
          <w:szCs w:val="26"/>
        </w:rPr>
        <w:t>- ОГЭ по физике и истории в ППЭ № 508 (СОШ №20), в котором приняли участие 130 выпускников общеобразовательных учреждений г. Грозного. В ППЭ № 509 (СОШ № 39), 513(СОШ №47</w:t>
      </w:r>
      <w:r w:rsidR="00A0125A" w:rsidRPr="00107FC0">
        <w:rPr>
          <w:rFonts w:ascii="Times New Roman" w:eastAsia="Calibri" w:hAnsi="Times New Roman" w:cs="Times New Roman"/>
          <w:sz w:val="26"/>
          <w:szCs w:val="26"/>
        </w:rPr>
        <w:t>) проведен ОГЭ</w:t>
      </w:r>
      <w:r w:rsidRPr="00107FC0">
        <w:rPr>
          <w:rFonts w:ascii="Times New Roman" w:eastAsia="Calibri" w:hAnsi="Times New Roman" w:cs="Times New Roman"/>
          <w:sz w:val="26"/>
          <w:szCs w:val="26"/>
        </w:rPr>
        <w:t xml:space="preserve"> по географии, в котором приняли участие 437 выпускников, в ППЭ № 514 (СОШ№48) проведен ОГЭ по химии, в котором приняли участие 189 выпускников общеобразовательных учреждениях г. Грозного (07.06.);</w:t>
      </w:r>
    </w:p>
    <w:p w:rsidR="006D4EC7" w:rsidRDefault="006D4EC7" w:rsidP="006D4EC7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7FC0">
        <w:rPr>
          <w:sz w:val="26"/>
          <w:szCs w:val="26"/>
        </w:rPr>
        <w:tab/>
      </w:r>
      <w:r w:rsidRPr="00107FC0">
        <w:rPr>
          <w:rFonts w:ascii="Times New Roman" w:hAnsi="Times New Roman" w:cs="Times New Roman"/>
          <w:sz w:val="26"/>
          <w:szCs w:val="26"/>
        </w:rPr>
        <w:t xml:space="preserve">- </w:t>
      </w:r>
      <w:r w:rsidRPr="00107FC0">
        <w:rPr>
          <w:rFonts w:ascii="Times New Roman" w:eastAsia="Calibri" w:hAnsi="Times New Roman" w:cs="Times New Roman"/>
          <w:sz w:val="26"/>
          <w:szCs w:val="26"/>
        </w:rPr>
        <w:t>ОГЭ по обществознанию в ППЭ № 510 (СОШ №54), ППЭ № 518 (СОШ № 42), в котором приняли участие 623 выпускника общеобразовательных учреждений г. Грозного (09.06.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5760A5" w:rsidRPr="00D90C2E" w:rsidRDefault="005760A5" w:rsidP="006D4EC7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0C2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ГЭ </w:t>
      </w:r>
      <w:r w:rsidRPr="00D90C2E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>
        <w:rPr>
          <w:rFonts w:ascii="Times New Roman" w:eastAsia="Calibri" w:hAnsi="Times New Roman" w:cs="Times New Roman"/>
          <w:sz w:val="26"/>
          <w:szCs w:val="26"/>
        </w:rPr>
        <w:t>географии (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156  обучающихся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),</w:t>
      </w:r>
      <w:r w:rsidRPr="00EA71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71566">
        <w:rPr>
          <w:rFonts w:ascii="Times New Roman" w:eastAsia="Calibri" w:hAnsi="Times New Roman" w:cs="Times New Roman"/>
          <w:sz w:val="26"/>
          <w:szCs w:val="26"/>
        </w:rPr>
        <w:t xml:space="preserve"> физике, истории, хим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(58 обучающихся)  -25. 06.</w:t>
      </w:r>
      <w:r w:rsidRPr="00D90C2E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5760A5" w:rsidRDefault="005760A5" w:rsidP="005760A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- ОГЭ</w:t>
      </w:r>
      <w:r w:rsidRPr="003676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71566">
        <w:rPr>
          <w:rFonts w:ascii="Times New Roman" w:eastAsia="Calibri" w:hAnsi="Times New Roman" w:cs="Times New Roman"/>
          <w:sz w:val="26"/>
          <w:szCs w:val="26"/>
        </w:rPr>
        <w:t xml:space="preserve">по чеченскому языку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B71566">
        <w:rPr>
          <w:rFonts w:ascii="Times New Roman" w:eastAsia="Calibri" w:hAnsi="Times New Roman" w:cs="Times New Roman"/>
          <w:sz w:val="26"/>
          <w:szCs w:val="26"/>
        </w:rPr>
        <w:t xml:space="preserve">184 </w:t>
      </w:r>
      <w:r>
        <w:rPr>
          <w:rFonts w:ascii="Times New Roman" w:eastAsia="Calibri" w:hAnsi="Times New Roman" w:cs="Times New Roman"/>
          <w:sz w:val="26"/>
          <w:szCs w:val="26"/>
        </w:rPr>
        <w:t>выпускника) – 26.06.;</w:t>
      </w:r>
    </w:p>
    <w:p w:rsidR="005760A5" w:rsidRDefault="005760A5" w:rsidP="00E2355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</w:rPr>
        <w:t>- ОГЭ по</w:t>
      </w:r>
      <w:r>
        <w:rPr>
          <w:rFonts w:ascii="Times New Roman" w:hAnsi="Times New Roman" w:cs="Times New Roman"/>
          <w:color w:val="000000"/>
        </w:rPr>
        <w:t xml:space="preserve"> </w:t>
      </w:r>
      <w:r w:rsidRPr="00B71566">
        <w:rPr>
          <w:rFonts w:ascii="Times New Roman" w:hAnsi="Times New Roman" w:cs="Times New Roman"/>
          <w:color w:val="000000"/>
          <w:sz w:val="26"/>
          <w:szCs w:val="26"/>
        </w:rPr>
        <w:t>русскому языку, математике, биологии, географии, обществознанию, информатике, ист</w:t>
      </w:r>
      <w:r>
        <w:rPr>
          <w:rFonts w:ascii="Times New Roman" w:hAnsi="Times New Roman" w:cs="Times New Roman"/>
          <w:color w:val="000000"/>
          <w:sz w:val="26"/>
          <w:szCs w:val="26"/>
        </w:rPr>
        <w:t>ории, английскому языку, химии (</w:t>
      </w:r>
      <w:r w:rsidRPr="00B71566">
        <w:rPr>
          <w:rFonts w:ascii="Times New Roman" w:hAnsi="Times New Roman" w:cs="Times New Roman"/>
          <w:color w:val="000000"/>
          <w:sz w:val="26"/>
          <w:szCs w:val="26"/>
        </w:rPr>
        <w:t xml:space="preserve">156 </w:t>
      </w:r>
      <w:r>
        <w:rPr>
          <w:rFonts w:ascii="Times New Roman" w:eastAsia="Calibri" w:hAnsi="Times New Roman" w:cs="Times New Roman"/>
          <w:sz w:val="26"/>
          <w:szCs w:val="26"/>
        </w:rPr>
        <w:t>обучающихся) – 28.06.</w:t>
      </w:r>
    </w:p>
    <w:p w:rsidR="008961E9" w:rsidRPr="00B531E1" w:rsidRDefault="008961E9" w:rsidP="008961E9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7FC0">
        <w:rPr>
          <w:rFonts w:ascii="Times New Roman" w:eastAsia="Calibri" w:hAnsi="Times New Roman" w:cs="Times New Roman"/>
          <w:sz w:val="26"/>
          <w:szCs w:val="26"/>
        </w:rPr>
        <w:t xml:space="preserve">На основании приказа Департамента образования Мэрии г. Грозного от 30.03.2017 г. № 469 «О порядке проведения конкурсного отбора обучающихся и педагогических работников на соискание Грантов Мэрии г. Грозного» продолжается </w:t>
      </w:r>
      <w:proofErr w:type="gramStart"/>
      <w:r w:rsidRPr="00107FC0">
        <w:rPr>
          <w:rFonts w:ascii="Times New Roman" w:eastAsia="Calibri" w:hAnsi="Times New Roman" w:cs="Times New Roman"/>
          <w:sz w:val="26"/>
          <w:szCs w:val="26"/>
        </w:rPr>
        <w:t>сбор  портфолио</w:t>
      </w:r>
      <w:proofErr w:type="gramEnd"/>
      <w:r w:rsidRPr="00107FC0">
        <w:rPr>
          <w:rFonts w:ascii="Times New Roman" w:eastAsia="Calibri" w:hAnsi="Times New Roman" w:cs="Times New Roman"/>
          <w:sz w:val="26"/>
          <w:szCs w:val="26"/>
        </w:rPr>
        <w:t xml:space="preserve"> претендентов на соискание Грантов Мэра г. Грозного в сфере образован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8961E9" w:rsidRPr="00401446" w:rsidRDefault="008961E9" w:rsidP="008961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446">
        <w:rPr>
          <w:rFonts w:ascii="Times New Roman" w:eastAsia="Times New Roman" w:hAnsi="Times New Roman" w:cs="Times New Roman"/>
          <w:sz w:val="26"/>
          <w:szCs w:val="26"/>
        </w:rPr>
        <w:t>Обновлен банк данных на детей – инвалидов, детей ОВЗ. Количество детей – инвалидов на май 2018 г. составляет 2260 человек, детей с ОВЗ – 174 человек, обучающихся на дому – 505 человек.</w:t>
      </w:r>
    </w:p>
    <w:p w:rsidR="008961E9" w:rsidRPr="00F146EF" w:rsidRDefault="008961E9" w:rsidP="008961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446">
        <w:rPr>
          <w:rFonts w:ascii="Times New Roman" w:eastAsia="Times New Roman" w:hAnsi="Times New Roman" w:cs="Times New Roman"/>
          <w:sz w:val="26"/>
          <w:szCs w:val="26"/>
        </w:rPr>
        <w:t xml:space="preserve">По запросу Министерства образования и науки Чеченской Республики            </w:t>
      </w:r>
      <w:proofErr w:type="gramStart"/>
      <w:r w:rsidRPr="00401446">
        <w:rPr>
          <w:rFonts w:ascii="Times New Roman" w:eastAsia="Times New Roman" w:hAnsi="Times New Roman" w:cs="Times New Roman"/>
          <w:sz w:val="26"/>
          <w:szCs w:val="26"/>
        </w:rPr>
        <w:t xml:space="preserve">   (</w:t>
      </w:r>
      <w:proofErr w:type="gramEnd"/>
      <w:r w:rsidRPr="00401446">
        <w:rPr>
          <w:rFonts w:ascii="Times New Roman" w:eastAsia="Times New Roman" w:hAnsi="Times New Roman" w:cs="Times New Roman"/>
          <w:sz w:val="26"/>
          <w:szCs w:val="26"/>
        </w:rPr>
        <w:t>№ 770/17- 06 от 22.05.2</w:t>
      </w:r>
      <w:r w:rsidR="006D4EC7">
        <w:rPr>
          <w:rFonts w:ascii="Times New Roman" w:eastAsia="Times New Roman" w:hAnsi="Times New Roman" w:cs="Times New Roman"/>
          <w:sz w:val="26"/>
          <w:szCs w:val="26"/>
        </w:rPr>
        <w:t>018 г.) с 24.05.-10.06. проводил</w:t>
      </w:r>
      <w:r w:rsidRPr="00401446">
        <w:rPr>
          <w:rFonts w:ascii="Times New Roman" w:eastAsia="Times New Roman" w:hAnsi="Times New Roman" w:cs="Times New Roman"/>
          <w:sz w:val="26"/>
          <w:szCs w:val="26"/>
        </w:rPr>
        <w:t>ся мониторинг состояния обучающихся с расстройствами аутистического спектра в образовательных организациях  г. Грозного. С диагнозом РАС в школах города обучается 45 человек, из них в 1-4 классах – 37 обучающихся, в 5 – 9 классах – 7 обучающихся, в 10 – 11 классах – 1 обучающийся.</w:t>
      </w:r>
    </w:p>
    <w:p w:rsidR="002D61A5" w:rsidRPr="00A0125A" w:rsidRDefault="002D61A5" w:rsidP="00DF332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1D74AB" w:rsidRDefault="001D74AB" w:rsidP="00CD0035">
      <w:pPr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74AB" w:rsidRDefault="001D74AB" w:rsidP="00CD0035">
      <w:pPr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74AB" w:rsidRDefault="001D74AB" w:rsidP="008520C8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2289" w:rsidRPr="005F3EB9" w:rsidRDefault="00302289" w:rsidP="00302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3EB9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 отдела</w:t>
      </w:r>
      <w:r w:rsidRPr="005F3EB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F3EB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F3EB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F3EB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F3EB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5F3EB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                  Л.Л. </w:t>
      </w:r>
      <w:proofErr w:type="spellStart"/>
      <w:r w:rsidRPr="005F3EB9">
        <w:rPr>
          <w:rFonts w:ascii="Times New Roman" w:eastAsia="Times New Roman" w:hAnsi="Times New Roman" w:cs="Times New Roman"/>
          <w:color w:val="000000"/>
          <w:sz w:val="26"/>
          <w:szCs w:val="26"/>
        </w:rPr>
        <w:t>Дадаева</w:t>
      </w:r>
      <w:proofErr w:type="spellEnd"/>
    </w:p>
    <w:p w:rsidR="002A7FCC" w:rsidRPr="002C0119" w:rsidRDefault="002A7FCC" w:rsidP="00302289">
      <w:pPr>
        <w:contextualSpacing/>
        <w:rPr>
          <w:rFonts w:ascii="Times New Roman" w:hAnsi="Times New Roman" w:cs="Times New Roman"/>
          <w:sz w:val="26"/>
          <w:szCs w:val="26"/>
        </w:rPr>
      </w:pPr>
    </w:p>
    <w:sectPr w:rsidR="002A7FCC" w:rsidRPr="002C0119" w:rsidSect="000F6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1A6F56"/>
    <w:multiLevelType w:val="hybridMultilevel"/>
    <w:tmpl w:val="FDD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0"/>
    <w:rsid w:val="000206BD"/>
    <w:rsid w:val="00021148"/>
    <w:rsid w:val="00022F93"/>
    <w:rsid w:val="0005188A"/>
    <w:rsid w:val="00053C88"/>
    <w:rsid w:val="000722AF"/>
    <w:rsid w:val="000A6778"/>
    <w:rsid w:val="000A7829"/>
    <w:rsid w:val="000C0122"/>
    <w:rsid w:val="000F5AE1"/>
    <w:rsid w:val="000F64E6"/>
    <w:rsid w:val="00105FE4"/>
    <w:rsid w:val="00110E40"/>
    <w:rsid w:val="00112F99"/>
    <w:rsid w:val="00122C58"/>
    <w:rsid w:val="0012523C"/>
    <w:rsid w:val="00150F39"/>
    <w:rsid w:val="001518B0"/>
    <w:rsid w:val="00157ACE"/>
    <w:rsid w:val="00167D6E"/>
    <w:rsid w:val="001D4A5A"/>
    <w:rsid w:val="001D74AB"/>
    <w:rsid w:val="001E0A68"/>
    <w:rsid w:val="0020571E"/>
    <w:rsid w:val="002A1107"/>
    <w:rsid w:val="002A1979"/>
    <w:rsid w:val="002A7FCC"/>
    <w:rsid w:val="002B504D"/>
    <w:rsid w:val="002C0119"/>
    <w:rsid w:val="002C6AE0"/>
    <w:rsid w:val="002D61A5"/>
    <w:rsid w:val="00302289"/>
    <w:rsid w:val="00321047"/>
    <w:rsid w:val="00335ACF"/>
    <w:rsid w:val="00377314"/>
    <w:rsid w:val="003961AD"/>
    <w:rsid w:val="003D0246"/>
    <w:rsid w:val="003E6054"/>
    <w:rsid w:val="003F6149"/>
    <w:rsid w:val="00421E67"/>
    <w:rsid w:val="00441747"/>
    <w:rsid w:val="00450AE7"/>
    <w:rsid w:val="004875B7"/>
    <w:rsid w:val="004A0946"/>
    <w:rsid w:val="004A4E38"/>
    <w:rsid w:val="004C3E1A"/>
    <w:rsid w:val="004C5EB4"/>
    <w:rsid w:val="004C5F3F"/>
    <w:rsid w:val="004E6517"/>
    <w:rsid w:val="00500355"/>
    <w:rsid w:val="005028BB"/>
    <w:rsid w:val="0050767C"/>
    <w:rsid w:val="00515AA3"/>
    <w:rsid w:val="00547639"/>
    <w:rsid w:val="00547D21"/>
    <w:rsid w:val="0055653B"/>
    <w:rsid w:val="005607D8"/>
    <w:rsid w:val="00567495"/>
    <w:rsid w:val="005760A5"/>
    <w:rsid w:val="00596A5F"/>
    <w:rsid w:val="005B163B"/>
    <w:rsid w:val="005B6B4C"/>
    <w:rsid w:val="005D2CBE"/>
    <w:rsid w:val="005D7CA2"/>
    <w:rsid w:val="00620D38"/>
    <w:rsid w:val="0064323C"/>
    <w:rsid w:val="00683307"/>
    <w:rsid w:val="00690327"/>
    <w:rsid w:val="00691BCA"/>
    <w:rsid w:val="006D06E3"/>
    <w:rsid w:val="006D4EC7"/>
    <w:rsid w:val="006F04E0"/>
    <w:rsid w:val="0078351B"/>
    <w:rsid w:val="00784B17"/>
    <w:rsid w:val="0079343E"/>
    <w:rsid w:val="007963C6"/>
    <w:rsid w:val="008475E7"/>
    <w:rsid w:val="00847D0C"/>
    <w:rsid w:val="008520C8"/>
    <w:rsid w:val="00867746"/>
    <w:rsid w:val="00871B1B"/>
    <w:rsid w:val="0087773C"/>
    <w:rsid w:val="008961E9"/>
    <w:rsid w:val="008A3290"/>
    <w:rsid w:val="008B3005"/>
    <w:rsid w:val="008C06FA"/>
    <w:rsid w:val="008C3BE0"/>
    <w:rsid w:val="008E44BD"/>
    <w:rsid w:val="008E5145"/>
    <w:rsid w:val="008F40A1"/>
    <w:rsid w:val="00925356"/>
    <w:rsid w:val="00931326"/>
    <w:rsid w:val="00951289"/>
    <w:rsid w:val="00951F5F"/>
    <w:rsid w:val="0096700E"/>
    <w:rsid w:val="009C2BD2"/>
    <w:rsid w:val="009F22B6"/>
    <w:rsid w:val="009F65F3"/>
    <w:rsid w:val="00A0125A"/>
    <w:rsid w:val="00A23CA1"/>
    <w:rsid w:val="00A313AE"/>
    <w:rsid w:val="00A9231C"/>
    <w:rsid w:val="00AC5605"/>
    <w:rsid w:val="00AF4F33"/>
    <w:rsid w:val="00B02D8B"/>
    <w:rsid w:val="00B07B18"/>
    <w:rsid w:val="00B12FC2"/>
    <w:rsid w:val="00B55419"/>
    <w:rsid w:val="00B761C2"/>
    <w:rsid w:val="00B920E9"/>
    <w:rsid w:val="00BA7FC2"/>
    <w:rsid w:val="00C12FC4"/>
    <w:rsid w:val="00C34B96"/>
    <w:rsid w:val="00C3596C"/>
    <w:rsid w:val="00C62328"/>
    <w:rsid w:val="00CA7CF5"/>
    <w:rsid w:val="00CB0440"/>
    <w:rsid w:val="00CC3F55"/>
    <w:rsid w:val="00CD0035"/>
    <w:rsid w:val="00CD214A"/>
    <w:rsid w:val="00CE107F"/>
    <w:rsid w:val="00CE58BB"/>
    <w:rsid w:val="00D00CF1"/>
    <w:rsid w:val="00D0554C"/>
    <w:rsid w:val="00D200FA"/>
    <w:rsid w:val="00D22438"/>
    <w:rsid w:val="00D477C6"/>
    <w:rsid w:val="00D477DE"/>
    <w:rsid w:val="00D74DBD"/>
    <w:rsid w:val="00DD5B86"/>
    <w:rsid w:val="00DE2C0A"/>
    <w:rsid w:val="00DF03A9"/>
    <w:rsid w:val="00DF1EEB"/>
    <w:rsid w:val="00DF3329"/>
    <w:rsid w:val="00DF438E"/>
    <w:rsid w:val="00DF43F1"/>
    <w:rsid w:val="00E1307D"/>
    <w:rsid w:val="00E2355B"/>
    <w:rsid w:val="00E377BD"/>
    <w:rsid w:val="00E50585"/>
    <w:rsid w:val="00E53D2D"/>
    <w:rsid w:val="00E7204F"/>
    <w:rsid w:val="00E822B4"/>
    <w:rsid w:val="00EA52E9"/>
    <w:rsid w:val="00F54202"/>
    <w:rsid w:val="00FC4378"/>
    <w:rsid w:val="00FC7EA7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9865"/>
  <w15:docId w15:val="{AD84F6BE-1F06-4DDD-AB25-383A02E9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110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1307D"/>
    <w:pPr>
      <w:ind w:left="720"/>
      <w:contextualSpacing/>
    </w:pPr>
  </w:style>
  <w:style w:type="paragraph" w:styleId="a6">
    <w:name w:val="No Spacing"/>
    <w:uiPriority w:val="1"/>
    <w:qFormat/>
    <w:rsid w:val="004875B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39"/>
    <w:rsid w:val="008A32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FAAD-26F1-42EA-8610-CD51506D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C</dc:creator>
  <cp:lastModifiedBy>analiticheskiy</cp:lastModifiedBy>
  <cp:revision>88</cp:revision>
  <cp:lastPrinted>2018-07-06T08:47:00Z</cp:lastPrinted>
  <dcterms:created xsi:type="dcterms:W3CDTF">2018-05-30T07:29:00Z</dcterms:created>
  <dcterms:modified xsi:type="dcterms:W3CDTF">2018-08-02T06:20:00Z</dcterms:modified>
</cp:coreProperties>
</file>